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BF6E7" w14:textId="75956655" w:rsidR="00017CB6" w:rsidRPr="00902639" w:rsidRDefault="00017CB6" w:rsidP="00017CB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02639">
        <w:rPr>
          <w:rFonts w:asciiTheme="majorEastAsia" w:eastAsiaTheme="majorEastAsia" w:hAnsiTheme="majorEastAsia" w:hint="eastAsia"/>
          <w:sz w:val="28"/>
          <w:szCs w:val="28"/>
        </w:rPr>
        <w:t>今日の健康チェック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709"/>
        <w:gridCol w:w="4465"/>
      </w:tblGrid>
      <w:tr w:rsidR="00017CB6" w14:paraId="75A5C3C8" w14:textId="77777777" w:rsidTr="003262D4">
        <w:trPr>
          <w:trHeight w:val="300"/>
        </w:trPr>
        <w:tc>
          <w:tcPr>
            <w:tcW w:w="3686" w:type="dxa"/>
            <w:gridSpan w:val="3"/>
            <w:tcBorders>
              <w:bottom w:val="dashSmallGap" w:sz="4" w:space="0" w:color="auto"/>
            </w:tcBorders>
          </w:tcPr>
          <w:p w14:paraId="642BCDD0" w14:textId="77777777" w:rsidR="00017CB6" w:rsidRPr="00017CB6" w:rsidRDefault="00017CB6" w:rsidP="00017CB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時</w:t>
            </w:r>
          </w:p>
        </w:tc>
        <w:tc>
          <w:tcPr>
            <w:tcW w:w="4465" w:type="dxa"/>
            <w:tcBorders>
              <w:bottom w:val="dashSmallGap" w:sz="4" w:space="0" w:color="auto"/>
            </w:tcBorders>
          </w:tcPr>
          <w:p w14:paraId="7F8392DA" w14:textId="77777777" w:rsidR="00017CB6" w:rsidRPr="00017CB6" w:rsidRDefault="00017CB6" w:rsidP="00017CB6">
            <w:pPr>
              <w:ind w:left="355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今日の体温（検温時間）</w:t>
            </w:r>
          </w:p>
        </w:tc>
      </w:tr>
      <w:tr w:rsidR="00017CB6" w14:paraId="4AB8E75C" w14:textId="77777777" w:rsidTr="003262D4">
        <w:trPr>
          <w:trHeight w:val="394"/>
        </w:trPr>
        <w:tc>
          <w:tcPr>
            <w:tcW w:w="3686" w:type="dxa"/>
            <w:gridSpan w:val="3"/>
            <w:tcBorders>
              <w:top w:val="dashSmallGap" w:sz="4" w:space="0" w:color="auto"/>
            </w:tcBorders>
          </w:tcPr>
          <w:p w14:paraId="7354C2F8" w14:textId="2E4A884A" w:rsidR="00017CB6" w:rsidRDefault="008A3C33" w:rsidP="00017CB6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B868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86886">
              <w:rPr>
                <w:rFonts w:asciiTheme="majorEastAsia" w:eastAsiaTheme="majorEastAsia" w:hAnsiTheme="majorEastAsia"/>
              </w:rPr>
              <w:t xml:space="preserve"> </w:t>
            </w:r>
            <w:r w:rsidR="00B868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542B3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017CB6">
              <w:rPr>
                <w:rFonts w:asciiTheme="majorEastAsia" w:eastAsiaTheme="majorEastAsia" w:hAnsiTheme="majorEastAsia" w:hint="eastAsia"/>
              </w:rPr>
              <w:t>月　　日</w:t>
            </w:r>
          </w:p>
        </w:tc>
        <w:tc>
          <w:tcPr>
            <w:tcW w:w="4465" w:type="dxa"/>
            <w:tcBorders>
              <w:top w:val="dashSmallGap" w:sz="4" w:space="0" w:color="auto"/>
            </w:tcBorders>
          </w:tcPr>
          <w:p w14:paraId="15C892EA" w14:textId="77777777" w:rsidR="00017CB6" w:rsidRDefault="00F45C86" w:rsidP="00017CB6">
            <w:pPr>
              <w:spacing w:line="36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℃　（　　　：　　　</w:t>
            </w:r>
            <w:r w:rsidR="00017CB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017CB6" w14:paraId="74462756" w14:textId="77777777" w:rsidTr="003262D4">
        <w:trPr>
          <w:trHeight w:val="379"/>
        </w:trPr>
        <w:tc>
          <w:tcPr>
            <w:tcW w:w="3686" w:type="dxa"/>
            <w:gridSpan w:val="3"/>
            <w:tcBorders>
              <w:bottom w:val="dashSmallGap" w:sz="4" w:space="0" w:color="auto"/>
            </w:tcBorders>
          </w:tcPr>
          <w:p w14:paraId="329091C9" w14:textId="77777777" w:rsidR="00017CB6" w:rsidRDefault="00017CB6" w:rsidP="00017CB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7CB6">
              <w:rPr>
                <w:rFonts w:asciiTheme="minorEastAsia" w:hAnsiTheme="minorEastAsia" w:hint="eastAsia"/>
                <w:sz w:val="20"/>
                <w:szCs w:val="20"/>
              </w:rPr>
              <w:t>お</w:t>
            </w:r>
            <w:r w:rsidR="003262D4">
              <w:rPr>
                <w:rFonts w:asciiTheme="minorEastAsia" w:hAnsiTheme="minorEastAsia" w:hint="eastAsia"/>
                <w:sz w:val="20"/>
                <w:szCs w:val="20"/>
              </w:rPr>
              <w:t>子さんの</w:t>
            </w:r>
            <w:r w:rsidRPr="00017CB6">
              <w:rPr>
                <w:rFonts w:asciiTheme="minorEastAsia" w:hAnsiTheme="minorEastAsia" w:hint="eastAsia"/>
                <w:sz w:val="20"/>
                <w:szCs w:val="20"/>
              </w:rPr>
              <w:t>名前</w:t>
            </w:r>
          </w:p>
        </w:tc>
        <w:tc>
          <w:tcPr>
            <w:tcW w:w="4465" w:type="dxa"/>
            <w:tcBorders>
              <w:bottom w:val="dashSmallGap" w:sz="4" w:space="0" w:color="auto"/>
            </w:tcBorders>
          </w:tcPr>
          <w:p w14:paraId="6F358BEE" w14:textId="77777777" w:rsidR="00017CB6" w:rsidRDefault="00017CB6" w:rsidP="00017CB6">
            <w:pPr>
              <w:ind w:left="355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排便回数</w:t>
            </w:r>
            <w:r w:rsidR="005D00B0">
              <w:rPr>
                <w:rFonts w:asciiTheme="minorEastAsia" w:hAnsiTheme="minorEastAsia" w:hint="eastAsia"/>
                <w:sz w:val="20"/>
                <w:szCs w:val="20"/>
              </w:rPr>
              <w:t>（昨日から今日まで）</w:t>
            </w:r>
            <w:r w:rsidR="005D00B0">
              <w:rPr>
                <w:rFonts w:asciiTheme="minorEastAsia" w:hAnsiTheme="minorEastAsia"/>
                <w:sz w:val="20"/>
                <w:szCs w:val="20"/>
              </w:rPr>
              <w:t>/</w:t>
            </w:r>
            <w:r w:rsidR="005D00B0">
              <w:rPr>
                <w:rFonts w:asciiTheme="minorEastAsia" w:hAnsiTheme="minorEastAsia" w:hint="eastAsia"/>
                <w:sz w:val="20"/>
                <w:szCs w:val="20"/>
              </w:rPr>
              <w:t>便の様子</w:t>
            </w:r>
          </w:p>
        </w:tc>
      </w:tr>
      <w:tr w:rsidR="00017CB6" w14:paraId="636C0E16" w14:textId="77777777" w:rsidTr="003262D4">
        <w:trPr>
          <w:trHeight w:val="758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42601470" w14:textId="79DBE2E3" w:rsidR="00560C80" w:rsidRPr="00952FA2" w:rsidRDefault="00560C80" w:rsidP="00560C80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4465" w:type="dxa"/>
            <w:tcBorders>
              <w:top w:val="dashSmallGap" w:sz="4" w:space="0" w:color="auto"/>
              <w:bottom w:val="single" w:sz="4" w:space="0" w:color="auto"/>
            </w:tcBorders>
          </w:tcPr>
          <w:p w14:paraId="7AFCF2D0" w14:textId="77777777" w:rsidR="005D00B0" w:rsidRDefault="005D00B0" w:rsidP="00017CB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回　　</w:t>
            </w:r>
          </w:p>
          <w:p w14:paraId="54FC0581" w14:textId="77777777" w:rsidR="005D00B0" w:rsidRPr="005D00B0" w:rsidRDefault="005D00B0" w:rsidP="00017CB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普通・硬い・軟便・下痢気味</w:t>
            </w:r>
          </w:p>
        </w:tc>
      </w:tr>
      <w:tr w:rsidR="00F45C86" w14:paraId="6883037F" w14:textId="77777777" w:rsidTr="003262D4">
        <w:trPr>
          <w:trHeight w:val="427"/>
        </w:trPr>
        <w:tc>
          <w:tcPr>
            <w:tcW w:w="1843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65553B" w14:textId="77777777" w:rsidR="00F45C86" w:rsidRPr="00017CB6" w:rsidRDefault="00F45C86" w:rsidP="00017CB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昨日の就寝時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2183A036" w14:textId="77777777" w:rsidR="00F45C86" w:rsidRPr="00017CB6" w:rsidRDefault="00F45C86" w:rsidP="003262D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今朝の起床時間</w:t>
            </w:r>
          </w:p>
        </w:tc>
        <w:tc>
          <w:tcPr>
            <w:tcW w:w="4465" w:type="dxa"/>
            <w:tcBorders>
              <w:top w:val="single" w:sz="4" w:space="0" w:color="auto"/>
              <w:bottom w:val="dashSmallGap" w:sz="4" w:space="0" w:color="auto"/>
            </w:tcBorders>
          </w:tcPr>
          <w:p w14:paraId="51A6010C" w14:textId="77777777" w:rsidR="00F45C86" w:rsidRDefault="00F45C86" w:rsidP="00017CB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昼寝はしますか（連絡事項）</w:t>
            </w:r>
          </w:p>
        </w:tc>
      </w:tr>
      <w:tr w:rsidR="00F45C86" w14:paraId="0BF6CDD0" w14:textId="77777777" w:rsidTr="003262D4">
        <w:trPr>
          <w:trHeight w:val="318"/>
        </w:trPr>
        <w:tc>
          <w:tcPr>
            <w:tcW w:w="184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52A0CB0" w14:textId="77777777" w:rsidR="00F45C86" w:rsidRPr="005D00B0" w:rsidRDefault="003262D4" w:rsidP="00F45C8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F45C8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45C86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9355E7B" w14:textId="77777777" w:rsidR="00F45C86" w:rsidRPr="005D00B0" w:rsidRDefault="003262D4" w:rsidP="003262D4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45C86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4465" w:type="dxa"/>
            <w:tcBorders>
              <w:top w:val="dashSmallGap" w:sz="4" w:space="0" w:color="auto"/>
              <w:bottom w:val="single" w:sz="4" w:space="0" w:color="auto"/>
            </w:tcBorders>
          </w:tcPr>
          <w:p w14:paraId="4F766468" w14:textId="77777777" w:rsidR="00F45C86" w:rsidRDefault="00F45C86" w:rsidP="00F45C86">
            <w:pPr>
              <w:spacing w:line="36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はい・いいえ　（　　　　　　　　）</w:t>
            </w:r>
          </w:p>
        </w:tc>
      </w:tr>
      <w:tr w:rsidR="00F45C86" w14:paraId="4B6AE148" w14:textId="77777777" w:rsidTr="003262D4">
        <w:trPr>
          <w:trHeight w:val="470"/>
        </w:trPr>
        <w:tc>
          <w:tcPr>
            <w:tcW w:w="3686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16426AD9" w14:textId="77777777" w:rsidR="00F45C86" w:rsidRPr="003262D4" w:rsidRDefault="00F45C86" w:rsidP="00017C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262D4">
              <w:rPr>
                <w:rFonts w:asciiTheme="minorEastAsia" w:hAnsiTheme="minorEastAsia" w:hint="eastAsia"/>
                <w:sz w:val="18"/>
                <w:szCs w:val="18"/>
              </w:rPr>
              <w:t>マグキッズに来る前の最終の食事の様子</w:t>
            </w:r>
          </w:p>
        </w:tc>
        <w:tc>
          <w:tcPr>
            <w:tcW w:w="4465" w:type="dxa"/>
            <w:tcBorders>
              <w:top w:val="single" w:sz="4" w:space="0" w:color="auto"/>
              <w:bottom w:val="dashSmallGap" w:sz="4" w:space="0" w:color="auto"/>
            </w:tcBorders>
          </w:tcPr>
          <w:p w14:paraId="0D09C8D9" w14:textId="77777777" w:rsidR="00F45C86" w:rsidRPr="00232079" w:rsidRDefault="00232079" w:rsidP="00017CB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マグキッズでお弁当を食べる場合の注意</w:t>
            </w:r>
          </w:p>
        </w:tc>
      </w:tr>
      <w:tr w:rsidR="005D00B0" w14:paraId="595400D9" w14:textId="77777777" w:rsidTr="003262D4">
        <w:trPr>
          <w:trHeight w:val="2016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5E5166B0" w14:textId="77777777" w:rsidR="005D00B0" w:rsidRDefault="00F45C86" w:rsidP="00017CB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食べた時間　（　　　：　　　）</w:t>
            </w:r>
          </w:p>
          <w:p w14:paraId="73DD5E7A" w14:textId="77777777" w:rsidR="00F45C86" w:rsidRDefault="00F45C86" w:rsidP="00017CB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食べたもの</w:t>
            </w:r>
          </w:p>
        </w:tc>
        <w:tc>
          <w:tcPr>
            <w:tcW w:w="4465" w:type="dxa"/>
            <w:tcBorders>
              <w:top w:val="dashSmallGap" w:sz="4" w:space="0" w:color="auto"/>
              <w:bottom w:val="single" w:sz="4" w:space="0" w:color="auto"/>
            </w:tcBorders>
          </w:tcPr>
          <w:p w14:paraId="0E7E67C8" w14:textId="77777777" w:rsidR="005D00B0" w:rsidRDefault="00232079" w:rsidP="00017CB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箸の練習中・箸は上手に使える</w:t>
            </w:r>
          </w:p>
          <w:p w14:paraId="22602811" w14:textId="77777777" w:rsidR="00232079" w:rsidRDefault="00232079" w:rsidP="00017CB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スプーン、フォークを使う</w:t>
            </w:r>
          </w:p>
          <w:p w14:paraId="5DEDE7CB" w14:textId="77777777" w:rsidR="00232079" w:rsidRDefault="00232079" w:rsidP="00017CB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手掴みすることが多い</w:t>
            </w:r>
          </w:p>
          <w:p w14:paraId="0AE24BDD" w14:textId="77777777" w:rsidR="00232079" w:rsidRDefault="00232079" w:rsidP="00017CB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（</w:t>
            </w:r>
            <w:r w:rsidRPr="00232079">
              <w:rPr>
                <w:rFonts w:asciiTheme="majorEastAsia" w:eastAsiaTheme="majorEastAsia" w:hAnsiTheme="majorEastAsia" w:hint="eastAsia"/>
                <w:sz w:val="20"/>
                <w:szCs w:val="20"/>
              </w:rPr>
              <w:t>注意点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26850D17" w14:textId="77777777" w:rsidR="00232079" w:rsidRDefault="003262D4" w:rsidP="00017CB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23207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32079" w14:paraId="5EFC8D79" w14:textId="77777777" w:rsidTr="003262D4">
        <w:trPr>
          <w:trHeight w:val="412"/>
        </w:trPr>
        <w:tc>
          <w:tcPr>
            <w:tcW w:w="8151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06B16857" w14:textId="77777777" w:rsidR="00232079" w:rsidRDefault="002A11B3" w:rsidP="00017CB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今日まで１</w:t>
            </w:r>
            <w:r w:rsidR="00232079">
              <w:rPr>
                <w:rFonts w:asciiTheme="minorEastAsia" w:hAnsiTheme="minorEastAsia" w:hint="eastAsia"/>
                <w:sz w:val="20"/>
                <w:szCs w:val="20"/>
              </w:rPr>
              <w:t>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間</w:t>
            </w:r>
            <w:r w:rsidR="00232079">
              <w:rPr>
                <w:rFonts w:asciiTheme="minorEastAsia" w:hAnsiTheme="minorEastAsia" w:hint="eastAsia"/>
                <w:sz w:val="20"/>
                <w:szCs w:val="20"/>
              </w:rPr>
              <w:t>の健康状態</w:t>
            </w:r>
          </w:p>
        </w:tc>
      </w:tr>
      <w:tr w:rsidR="002A11B3" w14:paraId="16C653B9" w14:textId="77777777" w:rsidTr="003262D4">
        <w:trPr>
          <w:trHeight w:val="412"/>
        </w:trPr>
        <w:tc>
          <w:tcPr>
            <w:tcW w:w="2977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CC39D2" w14:textId="77777777" w:rsidR="002A11B3" w:rsidRPr="00902639" w:rsidRDefault="002A11B3" w:rsidP="00017C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02639">
              <w:rPr>
                <w:rFonts w:asciiTheme="minorEastAsia" w:hAnsiTheme="minorEastAsia" w:hint="eastAsia"/>
                <w:sz w:val="18"/>
                <w:szCs w:val="18"/>
              </w:rPr>
              <w:t>医者にかかったことがありますか</w:t>
            </w:r>
          </w:p>
        </w:tc>
        <w:tc>
          <w:tcPr>
            <w:tcW w:w="51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AD2DF1E" w14:textId="77777777" w:rsidR="002A11B3" w:rsidRDefault="002A11B3" w:rsidP="002A11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はい・いいえ　　病名：</w:t>
            </w:r>
          </w:p>
        </w:tc>
      </w:tr>
      <w:tr w:rsidR="002A11B3" w14:paraId="579A2898" w14:textId="77777777" w:rsidTr="003262D4">
        <w:trPr>
          <w:trHeight w:val="412"/>
        </w:trPr>
        <w:tc>
          <w:tcPr>
            <w:tcW w:w="2977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86A12B" w14:textId="77777777" w:rsidR="002A11B3" w:rsidRPr="00902639" w:rsidRDefault="002A11B3" w:rsidP="00017C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02639">
              <w:rPr>
                <w:rFonts w:asciiTheme="minorEastAsia" w:hAnsiTheme="minorEastAsia" w:hint="eastAsia"/>
                <w:sz w:val="18"/>
                <w:szCs w:val="18"/>
              </w:rPr>
              <w:t>けいれん、ひきつけを起こした</w:t>
            </w:r>
          </w:p>
        </w:tc>
        <w:tc>
          <w:tcPr>
            <w:tcW w:w="51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4E1DAF8" w14:textId="77777777" w:rsidR="002A11B3" w:rsidRDefault="002A11B3" w:rsidP="002A11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はい・いいえ　　原因：</w:t>
            </w:r>
          </w:p>
        </w:tc>
      </w:tr>
      <w:tr w:rsidR="002A11B3" w14:paraId="63403D2D" w14:textId="77777777" w:rsidTr="003262D4">
        <w:trPr>
          <w:trHeight w:val="412"/>
        </w:trPr>
        <w:tc>
          <w:tcPr>
            <w:tcW w:w="2977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143A84" w14:textId="77777777" w:rsidR="002A11B3" w:rsidRDefault="002A11B3" w:rsidP="00017CB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A11B3">
              <w:rPr>
                <w:rFonts w:asciiTheme="minorEastAsia" w:hAnsiTheme="minorEastAsia" w:hint="eastAsia"/>
                <w:sz w:val="20"/>
                <w:szCs w:val="20"/>
              </w:rPr>
              <w:t>喘息発作を起こした</w:t>
            </w:r>
          </w:p>
        </w:tc>
        <w:tc>
          <w:tcPr>
            <w:tcW w:w="51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315B7FD" w14:textId="77777777" w:rsidR="002A11B3" w:rsidRDefault="002A11B3" w:rsidP="002A11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はい・いいえ　　いつ：</w:t>
            </w:r>
          </w:p>
        </w:tc>
      </w:tr>
      <w:tr w:rsidR="002A11B3" w14:paraId="6A71E117" w14:textId="77777777" w:rsidTr="003262D4">
        <w:trPr>
          <w:trHeight w:val="412"/>
        </w:trPr>
        <w:tc>
          <w:tcPr>
            <w:tcW w:w="2977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77C024" w14:textId="77777777" w:rsidR="00902639" w:rsidRPr="00902639" w:rsidRDefault="00902639" w:rsidP="00017CB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2639">
              <w:rPr>
                <w:rFonts w:asciiTheme="minorEastAsia" w:hAnsiTheme="minorEastAsia" w:hint="eastAsia"/>
                <w:sz w:val="20"/>
                <w:szCs w:val="20"/>
              </w:rPr>
              <w:t>医師から健康上の指導を受けている</w:t>
            </w:r>
          </w:p>
        </w:tc>
        <w:tc>
          <w:tcPr>
            <w:tcW w:w="51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712E1EC" w14:textId="77777777" w:rsidR="002A11B3" w:rsidRDefault="002A11B3" w:rsidP="002A11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はい・いいえ　　事柄：</w:t>
            </w:r>
          </w:p>
        </w:tc>
      </w:tr>
      <w:tr w:rsidR="002A11B3" w14:paraId="112165C1" w14:textId="77777777" w:rsidTr="003262D4">
        <w:trPr>
          <w:trHeight w:val="412"/>
        </w:trPr>
        <w:tc>
          <w:tcPr>
            <w:tcW w:w="2977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D51EB3" w14:textId="77777777" w:rsidR="002A11B3" w:rsidRPr="002A11B3" w:rsidRDefault="002A11B3" w:rsidP="00017C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アレルギーがありますか</w:t>
            </w:r>
          </w:p>
        </w:tc>
        <w:tc>
          <w:tcPr>
            <w:tcW w:w="51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4078FB8" w14:textId="77777777" w:rsidR="002A11B3" w:rsidRDefault="002A11B3" w:rsidP="002A11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はい・いいえ　　症状：</w:t>
            </w:r>
          </w:p>
        </w:tc>
      </w:tr>
      <w:tr w:rsidR="002A11B3" w14:paraId="5AF73271" w14:textId="77777777" w:rsidTr="003262D4">
        <w:trPr>
          <w:trHeight w:val="466"/>
        </w:trPr>
        <w:tc>
          <w:tcPr>
            <w:tcW w:w="2977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4963C5" w14:textId="77777777" w:rsidR="002A11B3" w:rsidRDefault="009F5AF8" w:rsidP="00017CB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肌のトラブルはありますか</w:t>
            </w:r>
          </w:p>
        </w:tc>
        <w:tc>
          <w:tcPr>
            <w:tcW w:w="517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F85616C" w14:textId="77777777" w:rsidR="009F5AF8" w:rsidRDefault="002A11B3" w:rsidP="002A11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はい・いいえ　　</w:t>
            </w:r>
            <w:r w:rsidR="009F5AF8">
              <w:rPr>
                <w:rFonts w:asciiTheme="minorEastAsia" w:hAnsiTheme="minorEastAsia" w:hint="eastAsia"/>
                <w:sz w:val="20"/>
                <w:szCs w:val="20"/>
              </w:rPr>
              <w:t>症状：</w:t>
            </w:r>
          </w:p>
        </w:tc>
      </w:tr>
      <w:tr w:rsidR="009F5AF8" w14:paraId="06FF4F1C" w14:textId="77777777" w:rsidTr="003262D4">
        <w:trPr>
          <w:trHeight w:val="1092"/>
        </w:trPr>
        <w:tc>
          <w:tcPr>
            <w:tcW w:w="8151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5856FA75" w14:textId="77777777" w:rsidR="009F5AF8" w:rsidRDefault="009F5AF8" w:rsidP="002A11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、連絡する事柄があればご記入ください</w:t>
            </w:r>
          </w:p>
          <w:p w14:paraId="1BD33971" w14:textId="77777777" w:rsidR="009F5AF8" w:rsidRDefault="009F5AF8" w:rsidP="002A11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4F5CD9" w14:textId="77777777" w:rsidR="003262D4" w:rsidRDefault="003262D4" w:rsidP="002A11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A9BE89" w14:textId="77777777" w:rsidR="003262D4" w:rsidRDefault="003262D4" w:rsidP="002A11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02639" w14:paraId="614DD01C" w14:textId="77777777" w:rsidTr="003262D4">
        <w:trPr>
          <w:trHeight w:val="394"/>
        </w:trPr>
        <w:tc>
          <w:tcPr>
            <w:tcW w:w="8151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0B8AA7A3" w14:textId="61CEF2F8" w:rsidR="00902639" w:rsidRDefault="00902639" w:rsidP="002A11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迎えの方が異なる場合は、お名前</w:t>
            </w:r>
            <w:r w:rsidR="000E166A">
              <w:rPr>
                <w:rFonts w:asciiTheme="minorEastAsia" w:hAnsiTheme="minorEastAsia" w:hint="eastAsia"/>
                <w:sz w:val="20"/>
                <w:szCs w:val="20"/>
              </w:rPr>
              <w:t>（お子さん</w:t>
            </w:r>
            <w:r w:rsidR="003262D4">
              <w:rPr>
                <w:rFonts w:asciiTheme="minorEastAsia" w:hAnsiTheme="minorEastAsia" w:hint="eastAsia"/>
                <w:sz w:val="20"/>
                <w:szCs w:val="20"/>
              </w:rPr>
              <w:t>との関係）をお書きください</w:t>
            </w:r>
          </w:p>
        </w:tc>
      </w:tr>
      <w:tr w:rsidR="003262D4" w14:paraId="03948F66" w14:textId="77777777" w:rsidTr="003262D4">
        <w:trPr>
          <w:trHeight w:val="788"/>
        </w:trPr>
        <w:tc>
          <w:tcPr>
            <w:tcW w:w="8151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0135AF59" w14:textId="5ABBF5B8" w:rsidR="003262D4" w:rsidRDefault="000E166A" w:rsidP="002A11B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名前　　　　　　　　　　　　　　　　　（お子さん</w:t>
            </w:r>
            <w:r w:rsidR="003262D4">
              <w:rPr>
                <w:rFonts w:asciiTheme="minorEastAsia" w:hAnsiTheme="minorEastAsia" w:hint="eastAsia"/>
                <w:sz w:val="20"/>
                <w:szCs w:val="20"/>
              </w:rPr>
              <w:t>との関係）</w:t>
            </w:r>
          </w:p>
        </w:tc>
      </w:tr>
    </w:tbl>
    <w:p w14:paraId="754DFA05" w14:textId="77777777" w:rsidR="002A6F02" w:rsidRDefault="003262D4" w:rsidP="0090263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連絡ありがとうございます。</w:t>
      </w:r>
    </w:p>
    <w:p w14:paraId="4B7D7F78" w14:textId="77777777" w:rsidR="003262D4" w:rsidRPr="00902639" w:rsidRDefault="003262D4" w:rsidP="0090263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マグキッズ　世田谷区成城６−１８−３　℡</w:t>
      </w:r>
      <w:r>
        <w:rPr>
          <w:rFonts w:asciiTheme="majorEastAsia" w:eastAsiaTheme="majorEastAsia" w:hAnsiTheme="majorEastAsia"/>
        </w:rPr>
        <w:t>03-3789-3939</w:t>
      </w:r>
    </w:p>
    <w:sectPr w:rsidR="003262D4" w:rsidRPr="00902639" w:rsidSect="00E86EC5">
      <w:pgSz w:w="10318" w:h="14570"/>
      <w:pgMar w:top="567" w:right="1134" w:bottom="567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B6"/>
    <w:rsid w:val="00017CB6"/>
    <w:rsid w:val="000419F8"/>
    <w:rsid w:val="00080013"/>
    <w:rsid w:val="000E166A"/>
    <w:rsid w:val="001203F9"/>
    <w:rsid w:val="001C27FE"/>
    <w:rsid w:val="001E42BD"/>
    <w:rsid w:val="00232079"/>
    <w:rsid w:val="0024579F"/>
    <w:rsid w:val="002A11B3"/>
    <w:rsid w:val="002A6F02"/>
    <w:rsid w:val="002E053E"/>
    <w:rsid w:val="003221EB"/>
    <w:rsid w:val="003262D4"/>
    <w:rsid w:val="003D5324"/>
    <w:rsid w:val="003E20FD"/>
    <w:rsid w:val="00402624"/>
    <w:rsid w:val="004257E6"/>
    <w:rsid w:val="004542B3"/>
    <w:rsid w:val="0049401C"/>
    <w:rsid w:val="005066F8"/>
    <w:rsid w:val="00560C80"/>
    <w:rsid w:val="005D00B0"/>
    <w:rsid w:val="006036DD"/>
    <w:rsid w:val="006501C8"/>
    <w:rsid w:val="007B5C4D"/>
    <w:rsid w:val="008A3C33"/>
    <w:rsid w:val="008E60C3"/>
    <w:rsid w:val="00902639"/>
    <w:rsid w:val="00952FA2"/>
    <w:rsid w:val="009F5AF8"/>
    <w:rsid w:val="00B207CA"/>
    <w:rsid w:val="00B31CD0"/>
    <w:rsid w:val="00B86886"/>
    <w:rsid w:val="00CD3440"/>
    <w:rsid w:val="00D67EEA"/>
    <w:rsid w:val="00E86EC5"/>
    <w:rsid w:val="00F0706E"/>
    <w:rsid w:val="00F13A64"/>
    <w:rsid w:val="00F378BD"/>
    <w:rsid w:val="00F45C86"/>
    <w:rsid w:val="00F6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FE0334"/>
  <w14:defaultImageDpi w14:val="300"/>
  <w15:docId w15:val="{8C30F8CD-2CB7-3948-885C-2ED43707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C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17CB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7CB6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8738A-804A-E245-BE34-74C7F2F7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4</Words>
  <Characters>540</Characters>
  <Application>Microsoft Office Word</Application>
  <DocSecurity>0</DocSecurity>
  <Lines>4</Lines>
  <Paragraphs>1</Paragraphs>
  <ScaleCrop>false</ScaleCrop>
  <Company>Manavel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  Taku</dc:creator>
  <cp:keywords/>
  <dc:description/>
  <cp:lastModifiedBy>マナベル 成城</cp:lastModifiedBy>
  <cp:revision>31</cp:revision>
  <cp:lastPrinted>2021-12-21T08:24:00Z</cp:lastPrinted>
  <dcterms:created xsi:type="dcterms:W3CDTF">2016-12-13T23:43:00Z</dcterms:created>
  <dcterms:modified xsi:type="dcterms:W3CDTF">2022-02-22T04:14:00Z</dcterms:modified>
</cp:coreProperties>
</file>